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mevrouw Riemersma betreffende uitstel beantwoording vragen over de plaatsing van noodlokalen bij De Dijk in Beij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9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mevrouw Riemersma betreffende uitstel beantwoording vragen over de plaatsing van noodlokalen bij De Dijk in Beij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mevrouw Riemersma betreffende uitstel beantwoording vragen over de plaatsing van noodlokalen bij De Dijk in Beij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mevrouw Riemersma betreffende uitstel beantwoording vragen over de plaatsing van noodlokalen bij De Dijk in Beijum (tussen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mevrouw Riemersma betreffende uitstel beantwoording vragen over de plaatsing van noodlokalen bij De Dijk in Beijum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mevrouw-Riemersma-betreffende-uitstel-beantwoording-vragen-over-de-plaatsing-van-noodlokalen-bij-De-Dijk-in-Beijum.pdf" TargetMode="External" /><Relationship Id="rId25" Type="http://schemas.openxmlformats.org/officeDocument/2006/relationships/hyperlink" Target="https://gemeenteraad.groningen.nl//Documenten/Document/VRAGEN-van-de-Stadspartij-van-mevrouw-Riemersma-betreffende-uitstel-beantwoording-vragen-over-de-plaatsing-van-noodlokalen-bij-De-Dijk-in-Beijum-tussenantwoord.pdf" TargetMode="External" /><Relationship Id="rId26" Type="http://schemas.openxmlformats.org/officeDocument/2006/relationships/hyperlink" Target="https://gemeenteraad.groningen.nl//Documenten/Document/VRAGEN-van-de-Stadspartij-van-mevrouw-Riemersma-betreffende-uitstel-beantwoording-vragen-over-de-plaatsing-van-noodlokalen-bij-De-Dijk-in-Beijum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